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6" w:rsidRPr="007721D3" w:rsidRDefault="002D49EB">
      <w:pPr>
        <w:spacing w:beforeLines="50" w:before="156" w:afterLines="50" w:after="156" w:line="500" w:lineRule="exact"/>
        <w:ind w:leftChars="-400" w:left="-840" w:firstLineChars="150" w:firstLine="480"/>
        <w:rPr>
          <w:rFonts w:ascii="黑体" w:eastAsia="黑体" w:hAnsi="黑体" w:cstheme="minorEastAsia"/>
          <w:bCs/>
          <w:sz w:val="32"/>
          <w:szCs w:val="32"/>
        </w:rPr>
      </w:pP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附件2：</w:t>
      </w:r>
    </w:p>
    <w:p w:rsidR="00F27A16" w:rsidRPr="005B6DCA" w:rsidRDefault="002D49EB" w:rsidP="005B6DCA">
      <w:pPr>
        <w:spacing w:beforeLines="50" w:before="156" w:afterLines="50" w:after="156"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中国科学院机关202</w:t>
      </w:r>
      <w:r w:rsidR="002B603A">
        <w:rPr>
          <w:rFonts w:ascii="方正小标宋简体" w:eastAsia="方正小标宋简体" w:hAnsi="方正小标宋简体" w:cs="方正小标宋简体"/>
          <w:bCs/>
          <w:sz w:val="36"/>
          <w:szCs w:val="28"/>
        </w:rPr>
        <w:t>5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年度公开招聘应届毕业生报名表</w:t>
      </w:r>
    </w:p>
    <w:p w:rsidR="00F27A16" w:rsidRDefault="002D49EB">
      <w:pPr>
        <w:spacing w:beforeLines="50" w:before="156" w:afterLines="50" w:after="156" w:line="500" w:lineRule="exact"/>
        <w:jc w:val="left"/>
        <w:rPr>
          <w:rFonts w:ascii="华文楷体" w:eastAsia="华文楷体" w:hAnsi="华文楷体" w:cs="华文楷体"/>
          <w:b/>
          <w:color w:val="000000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应聘部门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应聘岗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557"/>
        <w:gridCol w:w="986"/>
        <w:gridCol w:w="1324"/>
        <w:gridCol w:w="1224"/>
        <w:gridCol w:w="1712"/>
        <w:gridCol w:w="1786"/>
      </w:tblGrid>
      <w:tr w:rsidR="00F27A16">
        <w:trPr>
          <w:trHeight w:val="596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政治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9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现户口所在地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入学前户口所在地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毕业院校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所学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外语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计算机</w:t>
            </w:r>
          </w:p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手机号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爱好特长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cantSplit/>
          <w:trHeight w:val="860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习经历</w:t>
            </w:r>
          </w:p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按照时间顺序，从高中开始，包括就读时间、所在学校、专业、学历、学位）</w:t>
            </w:r>
          </w:p>
          <w:p w:rsidR="00F27A16" w:rsidRDefault="00F27A16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273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修课程及成绩</w:t>
            </w: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只需填写最高学历成绩）</w:t>
            </w:r>
          </w:p>
        </w:tc>
      </w:tr>
      <w:tr w:rsidR="00F27A16">
        <w:trPr>
          <w:cantSplit/>
          <w:trHeight w:val="876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社会工作经历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063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惩情况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152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我评价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含擅长领域、专业特长等）</w:t>
            </w:r>
          </w:p>
        </w:tc>
      </w:tr>
      <w:tr w:rsidR="00F27A16">
        <w:trPr>
          <w:cantSplit/>
          <w:trHeight w:val="1477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家庭成员及主要社会关系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包括与本人关系、姓名、政治面貌、工作单位及职务）</w:t>
            </w:r>
          </w:p>
        </w:tc>
      </w:tr>
      <w:tr w:rsidR="00F27A16">
        <w:trPr>
          <w:cantSplit/>
          <w:trHeight w:val="1779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亲属关系申明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spacing w:beforeLines="50" w:before="156" w:afterLines="50" w:after="156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除上述</w:t>
            </w:r>
            <w:r>
              <w:rPr>
                <w:rFonts w:eastAsia="仿宋_GB2312"/>
                <w:bCs/>
                <w:sz w:val="24"/>
              </w:rPr>
              <w:t>主要家庭成员外，</w:t>
            </w:r>
            <w:r>
              <w:rPr>
                <w:rFonts w:eastAsia="仿宋_GB2312" w:hint="eastAsia"/>
                <w:bCs/>
                <w:sz w:val="24"/>
              </w:rPr>
              <w:t>是否</w:t>
            </w:r>
            <w:r>
              <w:rPr>
                <w:rFonts w:eastAsia="仿宋_GB2312"/>
                <w:bCs/>
                <w:sz w:val="24"/>
              </w:rPr>
              <w:t>有亲属在</w:t>
            </w:r>
            <w:r w:rsidR="00086010">
              <w:rPr>
                <w:rFonts w:eastAsia="仿宋_GB2312" w:hint="eastAsia"/>
                <w:bCs/>
                <w:sz w:val="24"/>
              </w:rPr>
              <w:t>中国科学院</w:t>
            </w:r>
            <w:r>
              <w:rPr>
                <w:rFonts w:eastAsia="仿宋_GB2312"/>
                <w:bCs/>
                <w:sz w:val="24"/>
              </w:rPr>
              <w:t>系统</w:t>
            </w:r>
            <w:r>
              <w:rPr>
                <w:rFonts w:eastAsia="仿宋_GB2312" w:hint="eastAsia"/>
                <w:bCs/>
                <w:sz w:val="24"/>
              </w:rPr>
              <w:t>工作</w:t>
            </w:r>
            <w:r>
              <w:rPr>
                <w:rFonts w:eastAsia="仿宋_GB2312"/>
                <w:bCs/>
                <w:sz w:val="24"/>
              </w:rPr>
              <w:t>：</w:t>
            </w:r>
          </w:p>
          <w:p w:rsidR="00F27A16" w:rsidRDefault="002D49EB">
            <w:pPr>
              <w:spacing w:beforeLines="50" w:before="156" w:afterLines="50" w:after="156"/>
              <w:ind w:left="1200" w:hangingChars="500" w:hanging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有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如</w:t>
            </w:r>
            <w:r>
              <w:rPr>
                <w:rFonts w:eastAsia="仿宋_GB2312"/>
                <w:sz w:val="24"/>
              </w:rPr>
              <w:t>有，</w:t>
            </w:r>
            <w:r>
              <w:rPr>
                <w:rFonts w:eastAsia="仿宋_GB2312" w:hint="eastAsia"/>
                <w:sz w:val="24"/>
              </w:rPr>
              <w:t>请填写</w:t>
            </w:r>
            <w:r>
              <w:rPr>
                <w:rFonts w:eastAsia="仿宋_GB2312"/>
                <w:sz w:val="24"/>
              </w:rPr>
              <w:t>亲属关系、姓名、</w:t>
            </w:r>
            <w:r>
              <w:rPr>
                <w:rFonts w:eastAsia="仿宋_GB2312" w:hint="eastAsia"/>
                <w:sz w:val="24"/>
              </w:rPr>
              <w:t>出生</w:t>
            </w:r>
            <w:r>
              <w:rPr>
                <w:rFonts w:eastAsia="仿宋_GB2312"/>
                <w:sz w:val="24"/>
              </w:rPr>
              <w:t>年月、政治面貌、工作单位及职务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/>
                <w:sz w:val="24"/>
              </w:rPr>
              <w:t xml:space="preserve">    </w:t>
            </w:r>
          </w:p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>□无</w:t>
            </w:r>
          </w:p>
        </w:tc>
      </w:tr>
      <w:tr w:rsidR="00F27A16">
        <w:trPr>
          <w:cantSplit/>
          <w:trHeight w:val="1288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需要说明的事项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</w:tbl>
    <w:p w:rsidR="00F27A16" w:rsidRDefault="00F27A16">
      <w:pPr>
        <w:tabs>
          <w:tab w:val="left" w:pos="7140"/>
        </w:tabs>
        <w:spacing w:beforeLines="50" w:before="156"/>
        <w:ind w:right="-513"/>
        <w:rPr>
          <w:rFonts w:eastAsia="仿宋_GB2312"/>
          <w:b/>
          <w:bCs/>
          <w:sz w:val="32"/>
          <w:szCs w:val="32"/>
        </w:rPr>
      </w:pPr>
      <w:bookmarkStart w:id="0" w:name="_GoBack"/>
      <w:bookmarkEnd w:id="0"/>
    </w:p>
    <w:sectPr w:rsidR="00F27A16">
      <w:footerReference w:type="even" r:id="rId8"/>
      <w:footerReference w:type="default" r:id="rId9"/>
      <w:footerReference w:type="first" r:id="rId10"/>
      <w:pgSz w:w="11906" w:h="16838"/>
      <w:pgMar w:top="850" w:right="1701" w:bottom="85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E5" w:rsidRDefault="005D63E5">
      <w:r>
        <w:separator/>
      </w:r>
    </w:p>
  </w:endnote>
  <w:endnote w:type="continuationSeparator" w:id="0">
    <w:p w:rsidR="005D63E5" w:rsidRDefault="005D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E5" w:rsidRDefault="005D63E5">
      <w:r>
        <w:separator/>
      </w:r>
    </w:p>
  </w:footnote>
  <w:footnote w:type="continuationSeparator" w:id="0">
    <w:p w:rsidR="005D63E5" w:rsidRDefault="005D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9E9FEF12"/>
    <w:rsid w:val="AF3B4ECB"/>
    <w:rsid w:val="BFDB8A71"/>
    <w:rsid w:val="EBFE4D47"/>
    <w:rsid w:val="F69729CD"/>
    <w:rsid w:val="FB37DAE9"/>
    <w:rsid w:val="FB5FCECF"/>
    <w:rsid w:val="FBEEC957"/>
    <w:rsid w:val="FBF7B357"/>
    <w:rsid w:val="FBF9143F"/>
    <w:rsid w:val="FEE69E02"/>
    <w:rsid w:val="FFB618E0"/>
    <w:rsid w:val="FFBBF55F"/>
    <w:rsid w:val="FFEF4A8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86010"/>
    <w:rsid w:val="00090973"/>
    <w:rsid w:val="000B044A"/>
    <w:rsid w:val="000B541A"/>
    <w:rsid w:val="000B6B7F"/>
    <w:rsid w:val="000D5713"/>
    <w:rsid w:val="000F5E5D"/>
    <w:rsid w:val="00110BCE"/>
    <w:rsid w:val="0012144F"/>
    <w:rsid w:val="001334A2"/>
    <w:rsid w:val="001700A8"/>
    <w:rsid w:val="00174D29"/>
    <w:rsid w:val="00194F1C"/>
    <w:rsid w:val="001B0DFF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3A"/>
    <w:rsid w:val="002B606C"/>
    <w:rsid w:val="002C6776"/>
    <w:rsid w:val="002D49EB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B6DCA"/>
    <w:rsid w:val="005C22BD"/>
    <w:rsid w:val="005C56B9"/>
    <w:rsid w:val="005D63E5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B2ED6"/>
    <w:rsid w:val="006D1E6F"/>
    <w:rsid w:val="006D31B7"/>
    <w:rsid w:val="006E02A3"/>
    <w:rsid w:val="006E049F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721D3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55A93"/>
    <w:rsid w:val="0096258A"/>
    <w:rsid w:val="009629CB"/>
    <w:rsid w:val="009745FC"/>
    <w:rsid w:val="00976E86"/>
    <w:rsid w:val="009B1D0B"/>
    <w:rsid w:val="009C4F2B"/>
    <w:rsid w:val="009C7467"/>
    <w:rsid w:val="009D71B1"/>
    <w:rsid w:val="009E4E6E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32185"/>
    <w:rsid w:val="00D3368C"/>
    <w:rsid w:val="00D41C2B"/>
    <w:rsid w:val="00D52DD4"/>
    <w:rsid w:val="00D5358D"/>
    <w:rsid w:val="00D5426A"/>
    <w:rsid w:val="00D7211A"/>
    <w:rsid w:val="00D766CB"/>
    <w:rsid w:val="00DB7E09"/>
    <w:rsid w:val="00DC2CB6"/>
    <w:rsid w:val="00DC2CFE"/>
    <w:rsid w:val="00DD3504"/>
    <w:rsid w:val="00DD3D45"/>
    <w:rsid w:val="00DF37AD"/>
    <w:rsid w:val="00DF7AB2"/>
    <w:rsid w:val="00E16DE6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27A16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276B9424"/>
    <w:rsid w:val="2DD7BF24"/>
    <w:rsid w:val="3B52F1CF"/>
    <w:rsid w:val="3E3E93A8"/>
    <w:rsid w:val="3EF7EEAD"/>
    <w:rsid w:val="3F5BF5A8"/>
    <w:rsid w:val="3FF55BDD"/>
    <w:rsid w:val="3FF627F5"/>
    <w:rsid w:val="5DBE8A11"/>
    <w:rsid w:val="677ED03C"/>
    <w:rsid w:val="75A70A1E"/>
    <w:rsid w:val="767F63F0"/>
    <w:rsid w:val="7EBD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DD133C3-97E0-4AA0-8FE6-FA80620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p1481">
    <w:name w:val="p1481"/>
    <w:basedOn w:val="a0"/>
    <w:qFormat/>
    <w:rPr>
      <w:sz w:val="22"/>
      <w:szCs w:val="22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302D0-051D-4B4D-B52E-C5C9C35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</Words>
  <Characters>372</Characters>
  <Application>Microsoft Office Word</Application>
  <DocSecurity>0</DocSecurity>
  <Lines>3</Lines>
  <Paragraphs>1</Paragraphs>
  <ScaleCrop>false</ScaleCrop>
  <Company>sybca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Kun Jin</cp:lastModifiedBy>
  <cp:revision>34</cp:revision>
  <cp:lastPrinted>2023-01-18T16:01:00Z</cp:lastPrinted>
  <dcterms:created xsi:type="dcterms:W3CDTF">2018-10-31T22:15:00Z</dcterms:created>
  <dcterms:modified xsi:type="dcterms:W3CDTF">2024-10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